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0AC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0AC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AA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C194A6-656C-4E3F-A4E0-2A6367F2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3598-F611-4BA5-9103-5374EA7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